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04F" w:rsidRDefault="00342826" w:rsidP="00342826">
      <w:pPr>
        <w:spacing w:line="560" w:lineRule="exact"/>
        <w:jc w:val="center"/>
        <w:rPr>
          <w:rFonts w:ascii="方正小标宋简体" w:eastAsia="方正小标宋简体" w:hAnsiTheme="minorEastAsia" w:cs="Arial"/>
          <w:bCs/>
          <w:sz w:val="32"/>
          <w:szCs w:val="32"/>
        </w:rPr>
      </w:pPr>
      <w:bookmarkStart w:id="0" w:name="_GoBack"/>
      <w:bookmarkEnd w:id="0"/>
      <w:r w:rsidRPr="00342826">
        <w:rPr>
          <w:rFonts w:ascii="方正小标宋简体" w:eastAsia="方正小标宋简体" w:hAnsiTheme="minorEastAsia" w:cs="Arial" w:hint="eastAsia"/>
          <w:bCs/>
          <w:sz w:val="32"/>
          <w:szCs w:val="32"/>
        </w:rPr>
        <w:t>四川省供销合作社联合社直属事业单位201</w:t>
      </w:r>
      <w:r w:rsidR="006A4D51">
        <w:rPr>
          <w:rFonts w:ascii="方正小标宋简体" w:eastAsia="方正小标宋简体" w:hAnsiTheme="minorEastAsia" w:cs="Arial" w:hint="eastAsia"/>
          <w:bCs/>
          <w:sz w:val="32"/>
          <w:szCs w:val="32"/>
        </w:rPr>
        <w:t>9</w:t>
      </w:r>
      <w:r w:rsidRPr="00342826">
        <w:rPr>
          <w:rFonts w:ascii="方正小标宋简体" w:eastAsia="方正小标宋简体" w:hAnsiTheme="minorEastAsia" w:cs="Arial" w:hint="eastAsia"/>
          <w:bCs/>
          <w:sz w:val="32"/>
          <w:szCs w:val="32"/>
        </w:rPr>
        <w:t>年12月公开招聘工作人员拟聘人员名单</w:t>
      </w:r>
    </w:p>
    <w:tbl>
      <w:tblPr>
        <w:tblW w:w="16051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852"/>
        <w:gridCol w:w="992"/>
        <w:gridCol w:w="687"/>
        <w:gridCol w:w="1156"/>
        <w:gridCol w:w="425"/>
        <w:gridCol w:w="850"/>
        <w:gridCol w:w="993"/>
        <w:gridCol w:w="992"/>
        <w:gridCol w:w="709"/>
        <w:gridCol w:w="992"/>
        <w:gridCol w:w="1417"/>
        <w:gridCol w:w="1134"/>
        <w:gridCol w:w="1588"/>
        <w:gridCol w:w="709"/>
        <w:gridCol w:w="851"/>
        <w:gridCol w:w="570"/>
      </w:tblGrid>
      <w:tr w:rsidR="00C70692" w:rsidRPr="00B72219" w:rsidTr="00546A73">
        <w:trPr>
          <w:trHeight w:val="41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92" w:rsidRPr="00B72219" w:rsidRDefault="00C70692" w:rsidP="00C70692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2219"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序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92" w:rsidRPr="00B72219" w:rsidRDefault="00C70692" w:rsidP="00C70692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2219"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招聘单位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92" w:rsidRDefault="00C70692" w:rsidP="00C70692">
            <w:pPr>
              <w:adjustRightInd/>
              <w:snapToGrid/>
              <w:spacing w:after="0"/>
              <w:jc w:val="center"/>
              <w:rPr>
                <w:rFonts w:ascii="仿宋_GB2312" w:eastAsia="仿宋_GB2312" w:hAnsi="Times New Roman" w:cs="Times New Roman"/>
                <w:sz w:val="20"/>
                <w:szCs w:val="20"/>
              </w:rPr>
            </w:pPr>
            <w:r w:rsidRPr="00B72219"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招聘</w:t>
            </w:r>
          </w:p>
          <w:p w:rsidR="00C70692" w:rsidRPr="00B72219" w:rsidRDefault="00C70692" w:rsidP="00C70692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2219"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岗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73" w:rsidRDefault="00C70692" w:rsidP="00C70692">
            <w:pPr>
              <w:adjustRightInd/>
              <w:snapToGrid/>
              <w:spacing w:after="0"/>
              <w:jc w:val="center"/>
              <w:rPr>
                <w:rFonts w:ascii="仿宋_GB2312" w:eastAsia="仿宋_GB2312" w:hAnsi="Times New Roman" w:cs="Times New Roman"/>
                <w:sz w:val="20"/>
                <w:szCs w:val="20"/>
              </w:rPr>
            </w:pPr>
            <w:r w:rsidRPr="00B72219"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岗位</w:t>
            </w:r>
          </w:p>
          <w:p w:rsidR="00C70692" w:rsidRPr="00B72219" w:rsidRDefault="00C70692" w:rsidP="00C70692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2219"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编码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692" w:rsidRPr="00B72219" w:rsidRDefault="00C70692" w:rsidP="00C70692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2219"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姓名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692" w:rsidRDefault="00C70692" w:rsidP="00C70692">
            <w:pPr>
              <w:adjustRightInd/>
              <w:snapToGrid/>
              <w:spacing w:after="0"/>
              <w:jc w:val="center"/>
              <w:rPr>
                <w:rFonts w:ascii="仿宋_GB2312" w:eastAsia="仿宋_GB2312" w:hAnsi="Times New Roman" w:cs="Times New Roman"/>
                <w:sz w:val="20"/>
                <w:szCs w:val="20"/>
              </w:rPr>
            </w:pPr>
          </w:p>
          <w:p w:rsidR="00C70692" w:rsidRDefault="00C70692" w:rsidP="00C70692">
            <w:pPr>
              <w:adjustRightInd/>
              <w:snapToGrid/>
              <w:spacing w:after="0"/>
              <w:jc w:val="center"/>
              <w:rPr>
                <w:rFonts w:ascii="仿宋_GB2312" w:eastAsia="仿宋_GB2312" w:hAnsi="Times New Roman" w:cs="Times New Roman"/>
                <w:sz w:val="20"/>
                <w:szCs w:val="20"/>
              </w:rPr>
            </w:pPr>
            <w:r w:rsidRPr="00C70692"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准考</w:t>
            </w:r>
          </w:p>
          <w:p w:rsidR="00C70692" w:rsidRPr="00B72219" w:rsidRDefault="00C70692" w:rsidP="00C70692">
            <w:pPr>
              <w:adjustRightInd/>
              <w:snapToGrid/>
              <w:spacing w:after="0"/>
              <w:jc w:val="center"/>
              <w:rPr>
                <w:rFonts w:ascii="仿宋_GB2312" w:eastAsia="仿宋_GB2312" w:hAnsi="Times New Roman" w:cs="Times New Roman"/>
                <w:sz w:val="20"/>
                <w:szCs w:val="20"/>
              </w:rPr>
            </w:pPr>
            <w:r w:rsidRPr="00C70692"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证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92" w:rsidRPr="00B72219" w:rsidRDefault="00C70692" w:rsidP="00C70692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2219"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性别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92" w:rsidRDefault="00C70692" w:rsidP="00C70692">
            <w:pPr>
              <w:adjustRightInd/>
              <w:snapToGrid/>
              <w:spacing w:after="0"/>
              <w:jc w:val="center"/>
              <w:rPr>
                <w:rFonts w:ascii="仿宋_GB2312" w:eastAsia="仿宋_GB2312" w:hAnsi="Times New Roman" w:cs="Times New Roman"/>
                <w:sz w:val="20"/>
                <w:szCs w:val="20"/>
              </w:rPr>
            </w:pPr>
            <w:r w:rsidRPr="00B72219"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出生</w:t>
            </w:r>
          </w:p>
          <w:p w:rsidR="00C70692" w:rsidRPr="00B72219" w:rsidRDefault="00C70692" w:rsidP="00C70692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2219"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年月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92" w:rsidRPr="00B72219" w:rsidRDefault="00C70692" w:rsidP="00C70692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2219"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毕业院校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92" w:rsidRPr="00B72219" w:rsidRDefault="00C70692" w:rsidP="00C70692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2219"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学历（学位）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92" w:rsidRPr="00B72219" w:rsidRDefault="00C70692" w:rsidP="00C70692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2219"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专业</w:t>
            </w:r>
          </w:p>
        </w:tc>
        <w:tc>
          <w:tcPr>
            <w:tcW w:w="51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92" w:rsidRPr="00B72219" w:rsidRDefault="00C70692" w:rsidP="00C70692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2219"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招聘岗位条件要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92" w:rsidRPr="00B72219" w:rsidRDefault="00C70692" w:rsidP="00C70692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2219"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考试总成绩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92" w:rsidRPr="00B72219" w:rsidRDefault="00C70692" w:rsidP="00C70692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2219"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报考岗位排名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692" w:rsidRPr="00B72219" w:rsidRDefault="00C70692" w:rsidP="00C70692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2219"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备注</w:t>
            </w:r>
          </w:p>
        </w:tc>
      </w:tr>
      <w:tr w:rsidR="00C70692" w:rsidRPr="00B72219" w:rsidTr="00546A73">
        <w:trPr>
          <w:trHeight w:val="4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2" w:rsidRPr="00B72219" w:rsidRDefault="00C70692" w:rsidP="00C70692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2" w:rsidRPr="00B72219" w:rsidRDefault="00C70692" w:rsidP="00C70692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2" w:rsidRPr="00B72219" w:rsidRDefault="00C70692" w:rsidP="00C70692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2" w:rsidRPr="00B72219" w:rsidRDefault="00C70692" w:rsidP="00C70692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92" w:rsidRPr="00B72219" w:rsidRDefault="00C70692" w:rsidP="00C70692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92" w:rsidRPr="00B72219" w:rsidRDefault="00C70692" w:rsidP="00C70692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2" w:rsidRPr="00B72219" w:rsidRDefault="00C70692" w:rsidP="00C70692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2" w:rsidRPr="00B72219" w:rsidRDefault="00C70692" w:rsidP="00C70692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692" w:rsidRPr="00B72219" w:rsidRDefault="00C70692" w:rsidP="00C70692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2" w:rsidRPr="00B72219" w:rsidRDefault="00C70692" w:rsidP="00C70692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2" w:rsidRPr="00B72219" w:rsidRDefault="00C70692" w:rsidP="00C70692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92" w:rsidRPr="00B72219" w:rsidRDefault="00C70692" w:rsidP="00C70692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2219"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年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92" w:rsidRPr="00B72219" w:rsidRDefault="00C70692" w:rsidP="00C70692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 w:rsidRPr="00B72219">
              <w:rPr>
                <w:rFonts w:ascii="仿宋_GB2312" w:eastAsia="仿宋_GB2312" w:hAnsi="宋体" w:cs="宋体" w:hint="eastAsia"/>
                <w:sz w:val="20"/>
                <w:szCs w:val="20"/>
              </w:rPr>
              <w:t>学历或学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92" w:rsidRPr="00B72219" w:rsidRDefault="00C70692" w:rsidP="00C70692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2219"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专业条件要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92" w:rsidRPr="00B72219" w:rsidRDefault="00C70692" w:rsidP="00C70692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2219"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其他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2" w:rsidRPr="00B72219" w:rsidRDefault="00C70692" w:rsidP="00C70692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2" w:rsidRPr="00B72219" w:rsidRDefault="00C70692" w:rsidP="00C70692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2" w:rsidRPr="00B72219" w:rsidRDefault="00C70692" w:rsidP="00C70692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472E1" w:rsidRPr="00B72219" w:rsidTr="00546A73">
        <w:trPr>
          <w:trHeight w:val="20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E1" w:rsidRPr="00FA2F6F" w:rsidRDefault="00F472E1" w:rsidP="00C70692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A2F6F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2E1" w:rsidRPr="00FA2F6F" w:rsidRDefault="00F472E1" w:rsidP="00C70692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A2F6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四川省贸易学校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2E1" w:rsidRPr="00FA2F6F" w:rsidRDefault="00F472E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A2F6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电子商务教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2E1" w:rsidRPr="00FA2F6F" w:rsidRDefault="00F472E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A2F6F">
              <w:rPr>
                <w:rFonts w:ascii="Times New Roman" w:eastAsia="宋体" w:hAnsi="Times New Roman" w:cs="Times New Roman"/>
                <w:sz w:val="18"/>
                <w:szCs w:val="18"/>
              </w:rPr>
              <w:t>0601000</w:t>
            </w:r>
            <w:r w:rsidRPr="00FA2F6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2E1" w:rsidRPr="00FA2F6F" w:rsidRDefault="00F472E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A2F6F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李榕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2E1" w:rsidRPr="00FA2F6F" w:rsidRDefault="00F472E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A2F6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91207211343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2E1" w:rsidRPr="00FA2F6F" w:rsidRDefault="00F472E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A2F6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2E1" w:rsidRPr="00FA2F6F" w:rsidRDefault="00F472E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A2F6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 w:rsidRPr="00FA2F6F">
              <w:rPr>
                <w:rFonts w:ascii="Times New Roman" w:eastAsia="宋体" w:hAnsi="Times New Roman" w:cs="Times New Roman"/>
                <w:sz w:val="18"/>
                <w:szCs w:val="18"/>
              </w:rPr>
              <w:t>99</w:t>
            </w:r>
            <w:r w:rsidRPr="00FA2F6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  <w:r w:rsidRPr="00FA2F6F">
              <w:rPr>
                <w:rFonts w:ascii="Times New Roman" w:eastAsia="宋体" w:hAnsi="Times New Roman" w:cs="Times New Roman"/>
                <w:sz w:val="18"/>
                <w:szCs w:val="18"/>
              </w:rPr>
              <w:t>.</w:t>
            </w:r>
            <w:r w:rsidRPr="00FA2F6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2E1" w:rsidRPr="00FA2F6F" w:rsidRDefault="00F472E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A2F6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钦州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2E1" w:rsidRPr="00FA2F6F" w:rsidRDefault="00F472E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A2F6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大学本科（学士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2E1" w:rsidRPr="00FA2F6F" w:rsidRDefault="00F472E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A2F6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市场营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2E1" w:rsidRPr="00FA2F6F" w:rsidRDefault="00F472E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A2F6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984</w:t>
            </w:r>
            <w:r w:rsidRPr="00FA2F6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年</w:t>
            </w:r>
            <w:r w:rsidRPr="00FA2F6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 w:rsidRPr="00FA2F6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月</w:t>
            </w:r>
            <w:r w:rsidRPr="00FA2F6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 w:rsidRPr="00FA2F6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日及以后出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2E1" w:rsidRPr="00FA2F6F" w:rsidRDefault="00F472E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A2F6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普通高等教育全日制大学本科及以上学历学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72E1" w:rsidRPr="00FA2F6F" w:rsidRDefault="00F472E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A2F6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电子商务、市场营销、国际商务、金融贸易电子商务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2E1" w:rsidRPr="00FA2F6F" w:rsidRDefault="00F472E1" w:rsidP="00F472E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A2F6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.</w:t>
            </w:r>
            <w:r w:rsidRPr="00FA2F6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具备中等职业学校教师资格证或高级中学教师资格证；</w:t>
            </w:r>
            <w:r w:rsidRPr="00FA2F6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.</w:t>
            </w:r>
            <w:r w:rsidRPr="00FA2F6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本科学历报考者须具备规定的</w:t>
            </w:r>
            <w:r w:rsidRPr="00FA2F6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  <w:r w:rsidRPr="00FA2F6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年及以上基层工作经历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2E1" w:rsidRPr="00FA2F6F" w:rsidRDefault="00F472E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A2F6F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76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E1" w:rsidRPr="00FA2F6F" w:rsidRDefault="00F472E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A2F6F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2E1" w:rsidRPr="00FA2F6F" w:rsidRDefault="00F472E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472E1" w:rsidRPr="00B72219" w:rsidTr="00546A73">
        <w:trPr>
          <w:trHeight w:val="20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2E1" w:rsidRPr="00FA2F6F" w:rsidRDefault="00F472E1" w:rsidP="00C70692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A2F6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2E1" w:rsidRPr="00FA2F6F" w:rsidRDefault="00F472E1" w:rsidP="00C70692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A2F6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四川省贸易学校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2E1" w:rsidRPr="00FA2F6F" w:rsidRDefault="00F472E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A2F6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语文教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2E1" w:rsidRPr="00FA2F6F" w:rsidRDefault="00F472E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A2F6F">
              <w:rPr>
                <w:rFonts w:ascii="Times New Roman" w:eastAsia="宋体" w:hAnsi="Times New Roman" w:cs="Times New Roman"/>
                <w:sz w:val="18"/>
                <w:szCs w:val="18"/>
              </w:rPr>
              <w:t>0601000</w:t>
            </w:r>
            <w:r w:rsidRPr="00FA2F6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2E1" w:rsidRPr="00FA2F6F" w:rsidRDefault="00F472E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A2F6F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文</w:t>
            </w:r>
            <w:proofErr w:type="gramStart"/>
            <w:r w:rsidRPr="00FA2F6F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斌</w:t>
            </w:r>
            <w:proofErr w:type="gramEnd"/>
            <w:r w:rsidRPr="00FA2F6F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2E1" w:rsidRPr="00FA2F6F" w:rsidRDefault="00F472E1" w:rsidP="006C2F67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A2F6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91207211314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2E1" w:rsidRPr="00FA2F6F" w:rsidRDefault="00F472E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A2F6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2E1" w:rsidRPr="00FA2F6F" w:rsidRDefault="00F472E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A2F6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 w:rsidRPr="00FA2F6F">
              <w:rPr>
                <w:rFonts w:ascii="Times New Roman" w:eastAsia="宋体" w:hAnsi="Times New Roman" w:cs="Times New Roman"/>
                <w:sz w:val="18"/>
                <w:szCs w:val="18"/>
              </w:rPr>
              <w:t>98</w:t>
            </w:r>
            <w:r w:rsidRPr="00FA2F6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</w:t>
            </w:r>
            <w:r w:rsidRPr="00FA2F6F">
              <w:rPr>
                <w:rFonts w:ascii="Times New Roman" w:eastAsia="宋体" w:hAnsi="Times New Roman" w:cs="Times New Roman"/>
                <w:sz w:val="18"/>
                <w:szCs w:val="18"/>
              </w:rPr>
              <w:t>.0</w:t>
            </w:r>
            <w:r w:rsidRPr="00FA2F6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2E1" w:rsidRPr="00FA2F6F" w:rsidRDefault="00F472E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A2F6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西华师范大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2E1" w:rsidRPr="00FA2F6F" w:rsidRDefault="00F472E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A2F6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大学本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2E1" w:rsidRPr="00FA2F6F" w:rsidRDefault="00F472E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A2F6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汉语言文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2E1" w:rsidRPr="00FA2F6F" w:rsidRDefault="00F472E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A2F6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984</w:t>
            </w:r>
            <w:r w:rsidRPr="00FA2F6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年</w:t>
            </w:r>
            <w:r w:rsidRPr="00FA2F6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 w:rsidRPr="00FA2F6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月</w:t>
            </w:r>
            <w:r w:rsidRPr="00FA2F6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 w:rsidRPr="00FA2F6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日及以后出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2E1" w:rsidRPr="00FA2F6F" w:rsidRDefault="00F472E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A2F6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国民教育大学本科及以上学历学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72E1" w:rsidRPr="00FA2F6F" w:rsidRDefault="00F472E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A2F6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汉语言文学、汉语言文学教育、汉语言文字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2E1" w:rsidRPr="00FA2F6F" w:rsidRDefault="00F472E1" w:rsidP="006C2F67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A2F6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.</w:t>
            </w:r>
            <w:r w:rsidRPr="00FA2F6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普通话达</w:t>
            </w:r>
            <w:proofErr w:type="gramStart"/>
            <w:r w:rsidRPr="00FA2F6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一</w:t>
            </w:r>
            <w:proofErr w:type="gramEnd"/>
            <w:r w:rsidRPr="00FA2F6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乙及以上水平；</w:t>
            </w:r>
            <w:r w:rsidRPr="00FA2F6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.</w:t>
            </w:r>
            <w:r w:rsidRPr="00FA2F6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具备中等职业学校教师资格证或高级中学教师资格证；</w:t>
            </w:r>
            <w:r w:rsidRPr="00FA2F6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.</w:t>
            </w:r>
            <w:r w:rsidRPr="00FA2F6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本科学历报考者须具备规定的</w:t>
            </w:r>
            <w:r w:rsidRPr="00FA2F6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  <w:r w:rsidRPr="00FA2F6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年及以上基层工作经历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2E1" w:rsidRPr="00FA2F6F" w:rsidRDefault="00F472E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A2F6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7</w:t>
            </w:r>
            <w:r w:rsidRPr="00FA2F6F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3.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E1" w:rsidRPr="00FA2F6F" w:rsidRDefault="00F472E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A2F6F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2E1" w:rsidRPr="00FA2F6F" w:rsidRDefault="00F472E1" w:rsidP="008837C9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noProof/>
                <w:color w:val="FF0000"/>
                <w:sz w:val="18"/>
                <w:szCs w:val="18"/>
              </w:rPr>
            </w:pPr>
          </w:p>
        </w:tc>
      </w:tr>
      <w:tr w:rsidR="00F472E1" w:rsidRPr="00B72219" w:rsidTr="00546A73">
        <w:trPr>
          <w:trHeight w:val="20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2E1" w:rsidRPr="00FA2F6F" w:rsidRDefault="00624D89" w:rsidP="00C70692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2E1" w:rsidRPr="00FA2F6F" w:rsidRDefault="00F472E1" w:rsidP="003E745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A2F6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四川省贸易学校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2E1" w:rsidRPr="00FA2F6F" w:rsidRDefault="00F472E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A2F6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体育教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2E1" w:rsidRPr="00FA2F6F" w:rsidRDefault="00F472E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A2F6F">
              <w:rPr>
                <w:rFonts w:ascii="Times New Roman" w:eastAsia="宋体" w:hAnsi="Times New Roman" w:cs="Times New Roman"/>
                <w:sz w:val="18"/>
                <w:szCs w:val="18"/>
              </w:rPr>
              <w:t>0601000</w:t>
            </w:r>
            <w:r w:rsidRPr="00FA2F6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2E1" w:rsidRPr="00FA2F6F" w:rsidRDefault="00F472E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A2F6F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郑焱虹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2E1" w:rsidRPr="00FA2F6F" w:rsidRDefault="00F472E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A2F6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91207211312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2E1" w:rsidRPr="00FA2F6F" w:rsidRDefault="00F472E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A2F6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2E1" w:rsidRPr="00FA2F6F" w:rsidRDefault="00F472E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A2F6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 w:rsidRPr="00FA2F6F">
              <w:rPr>
                <w:rFonts w:ascii="Times New Roman" w:eastAsia="宋体" w:hAnsi="Times New Roman" w:cs="Times New Roman"/>
                <w:sz w:val="18"/>
                <w:szCs w:val="18"/>
              </w:rPr>
              <w:t>9</w:t>
            </w:r>
            <w:r w:rsidRPr="00FA2F6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4</w:t>
            </w:r>
            <w:r w:rsidRPr="00FA2F6F">
              <w:rPr>
                <w:rFonts w:ascii="Times New Roman" w:eastAsia="宋体" w:hAnsi="Times New Roman" w:cs="Times New Roman"/>
                <w:sz w:val="18"/>
                <w:szCs w:val="18"/>
              </w:rPr>
              <w:t>.0</w:t>
            </w:r>
            <w:r w:rsidRPr="00FA2F6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2E1" w:rsidRPr="00FA2F6F" w:rsidRDefault="00F472E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A2F6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西昌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2E1" w:rsidRPr="00FA2F6F" w:rsidRDefault="00F472E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A2F6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大学本科（学士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2E1" w:rsidRPr="00FA2F6F" w:rsidRDefault="00F472E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A2F6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体育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2E1" w:rsidRPr="00FA2F6F" w:rsidRDefault="00F472E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A2F6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984</w:t>
            </w:r>
            <w:r w:rsidRPr="00FA2F6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年</w:t>
            </w:r>
            <w:r w:rsidRPr="00FA2F6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 w:rsidRPr="00FA2F6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月</w:t>
            </w:r>
            <w:r w:rsidRPr="00FA2F6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 w:rsidRPr="00FA2F6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日及以后出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2E1" w:rsidRPr="00FA2F6F" w:rsidRDefault="00F472E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A2F6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普通高等教育全日制大学本科及以上学历学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72E1" w:rsidRPr="00FA2F6F" w:rsidRDefault="00F472E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A2F6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体育教育、运动训练、体育教育训练学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2E1" w:rsidRPr="00FA2F6F" w:rsidRDefault="00F472E1" w:rsidP="006C2F67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A2F6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.</w:t>
            </w:r>
            <w:r w:rsidRPr="00FA2F6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具备田径项目国家二级裁判员资格证书；</w:t>
            </w:r>
            <w:r w:rsidRPr="00FA2F6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.</w:t>
            </w:r>
            <w:r w:rsidRPr="00FA2F6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具备中等职业学校教师资格证或高级中学教师资格证；</w:t>
            </w:r>
            <w:r w:rsidRPr="00FA2F6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.</w:t>
            </w:r>
            <w:r w:rsidRPr="00FA2F6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本科学历报考者须具备规定的</w:t>
            </w:r>
            <w:r w:rsidRPr="00FA2F6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  <w:r w:rsidRPr="00FA2F6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年及以上基层工作经历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2E1" w:rsidRPr="00FA2F6F" w:rsidRDefault="00F472E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A2F6F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74.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E1" w:rsidRPr="00FA2F6F" w:rsidRDefault="00F472E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A2F6F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2E1" w:rsidRPr="00FA2F6F" w:rsidRDefault="00F472E1" w:rsidP="003E745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</w:tbl>
    <w:p w:rsidR="006A4D51" w:rsidRDefault="006A4D51" w:rsidP="006001FE">
      <w:pPr>
        <w:adjustRightInd/>
        <w:snapToGrid/>
        <w:spacing w:line="220" w:lineRule="atLeast"/>
        <w:jc w:val="center"/>
        <w:rPr>
          <w:rFonts w:ascii="方正小标宋简体" w:eastAsia="方正小标宋简体" w:hAnsiTheme="minorEastAsia" w:cs="Arial"/>
          <w:bCs/>
          <w:sz w:val="32"/>
          <w:szCs w:val="32"/>
        </w:rPr>
      </w:pPr>
      <w:r>
        <w:rPr>
          <w:rFonts w:ascii="方正小标宋简体" w:eastAsia="方正小标宋简体" w:hAnsiTheme="minorEastAsia" w:cs="Arial"/>
          <w:bCs/>
          <w:sz w:val="32"/>
          <w:szCs w:val="32"/>
        </w:rPr>
        <w:br w:type="page"/>
      </w:r>
      <w:r w:rsidRPr="00342826">
        <w:rPr>
          <w:rFonts w:ascii="方正小标宋简体" w:eastAsia="方正小标宋简体" w:hAnsiTheme="minorEastAsia" w:cs="Arial" w:hint="eastAsia"/>
          <w:bCs/>
          <w:sz w:val="32"/>
          <w:szCs w:val="32"/>
        </w:rPr>
        <w:lastRenderedPageBreak/>
        <w:t>四川省供销合作社联合社直属事业单位201</w:t>
      </w:r>
      <w:r>
        <w:rPr>
          <w:rFonts w:ascii="方正小标宋简体" w:eastAsia="方正小标宋简体" w:hAnsiTheme="minorEastAsia" w:cs="Arial" w:hint="eastAsia"/>
          <w:bCs/>
          <w:sz w:val="32"/>
          <w:szCs w:val="32"/>
        </w:rPr>
        <w:t>9</w:t>
      </w:r>
      <w:r w:rsidRPr="00342826">
        <w:rPr>
          <w:rFonts w:ascii="方正小标宋简体" w:eastAsia="方正小标宋简体" w:hAnsiTheme="minorEastAsia" w:cs="Arial" w:hint="eastAsia"/>
          <w:bCs/>
          <w:sz w:val="32"/>
          <w:szCs w:val="32"/>
        </w:rPr>
        <w:t>年12月公开招聘工作人员拟聘人员名单</w:t>
      </w:r>
    </w:p>
    <w:tbl>
      <w:tblPr>
        <w:tblW w:w="16051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852"/>
        <w:gridCol w:w="1134"/>
        <w:gridCol w:w="708"/>
        <w:gridCol w:w="993"/>
        <w:gridCol w:w="425"/>
        <w:gridCol w:w="850"/>
        <w:gridCol w:w="851"/>
        <w:gridCol w:w="992"/>
        <w:gridCol w:w="851"/>
        <w:gridCol w:w="992"/>
        <w:gridCol w:w="1276"/>
        <w:gridCol w:w="1275"/>
        <w:gridCol w:w="1560"/>
        <w:gridCol w:w="737"/>
        <w:gridCol w:w="851"/>
        <w:gridCol w:w="570"/>
      </w:tblGrid>
      <w:tr w:rsidR="006A4D51" w:rsidRPr="00B72219" w:rsidTr="00546A73">
        <w:trPr>
          <w:trHeight w:val="41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51" w:rsidRPr="00B72219" w:rsidRDefault="006A4D5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2219"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序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51" w:rsidRPr="00B72219" w:rsidRDefault="006A4D5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2219"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招聘单位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51" w:rsidRDefault="006A4D51" w:rsidP="006C2F67">
            <w:pPr>
              <w:adjustRightInd/>
              <w:snapToGrid/>
              <w:spacing w:after="0"/>
              <w:jc w:val="center"/>
              <w:rPr>
                <w:rFonts w:ascii="仿宋_GB2312" w:eastAsia="仿宋_GB2312" w:hAnsi="Times New Roman" w:cs="Times New Roman"/>
                <w:sz w:val="20"/>
                <w:szCs w:val="20"/>
              </w:rPr>
            </w:pPr>
            <w:r w:rsidRPr="00B72219"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招聘</w:t>
            </w:r>
          </w:p>
          <w:p w:rsidR="006A4D51" w:rsidRPr="00B72219" w:rsidRDefault="006A4D5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2219"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岗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51" w:rsidRPr="00B72219" w:rsidRDefault="006A4D5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2219"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岗位编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D51" w:rsidRPr="00B72219" w:rsidRDefault="006A4D5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2219"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姓名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D51" w:rsidRDefault="006A4D51" w:rsidP="006C2F67">
            <w:pPr>
              <w:adjustRightInd/>
              <w:snapToGrid/>
              <w:spacing w:after="0"/>
              <w:jc w:val="center"/>
              <w:rPr>
                <w:rFonts w:ascii="仿宋_GB2312" w:eastAsia="仿宋_GB2312" w:hAnsi="Times New Roman" w:cs="Times New Roman"/>
                <w:sz w:val="20"/>
                <w:szCs w:val="20"/>
              </w:rPr>
            </w:pPr>
          </w:p>
          <w:p w:rsidR="006A4D51" w:rsidRDefault="006A4D51" w:rsidP="006C2F67">
            <w:pPr>
              <w:adjustRightInd/>
              <w:snapToGrid/>
              <w:spacing w:after="0"/>
              <w:jc w:val="center"/>
              <w:rPr>
                <w:rFonts w:ascii="仿宋_GB2312" w:eastAsia="仿宋_GB2312" w:hAnsi="Times New Roman" w:cs="Times New Roman"/>
                <w:sz w:val="20"/>
                <w:szCs w:val="20"/>
              </w:rPr>
            </w:pPr>
            <w:r w:rsidRPr="00C70692"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准考</w:t>
            </w:r>
          </w:p>
          <w:p w:rsidR="006A4D51" w:rsidRPr="00B72219" w:rsidRDefault="006A4D51" w:rsidP="006C2F67">
            <w:pPr>
              <w:adjustRightInd/>
              <w:snapToGrid/>
              <w:spacing w:after="0"/>
              <w:jc w:val="center"/>
              <w:rPr>
                <w:rFonts w:ascii="仿宋_GB2312" w:eastAsia="仿宋_GB2312" w:hAnsi="Times New Roman" w:cs="Times New Roman"/>
                <w:sz w:val="20"/>
                <w:szCs w:val="20"/>
              </w:rPr>
            </w:pPr>
            <w:r w:rsidRPr="00C70692"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证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51" w:rsidRPr="00B72219" w:rsidRDefault="006A4D5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2219"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性别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51" w:rsidRDefault="006A4D51" w:rsidP="006C2F67">
            <w:pPr>
              <w:adjustRightInd/>
              <w:snapToGrid/>
              <w:spacing w:after="0"/>
              <w:jc w:val="center"/>
              <w:rPr>
                <w:rFonts w:ascii="仿宋_GB2312" w:eastAsia="仿宋_GB2312" w:hAnsi="Times New Roman" w:cs="Times New Roman"/>
                <w:sz w:val="20"/>
                <w:szCs w:val="20"/>
              </w:rPr>
            </w:pPr>
            <w:r w:rsidRPr="00B72219"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出生</w:t>
            </w:r>
          </w:p>
          <w:p w:rsidR="006A4D51" w:rsidRPr="00B72219" w:rsidRDefault="006A4D5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2219"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年月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51" w:rsidRPr="00B72219" w:rsidRDefault="006A4D5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2219"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毕业院校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51" w:rsidRPr="00B72219" w:rsidRDefault="006A4D5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2219"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学历（学位）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51" w:rsidRPr="00B72219" w:rsidRDefault="006A4D5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2219"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专业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51" w:rsidRPr="00B72219" w:rsidRDefault="006A4D5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2219"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招聘岗位条件要求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51" w:rsidRPr="00B72219" w:rsidRDefault="006A4D5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2219"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考试总成绩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51" w:rsidRPr="00B72219" w:rsidRDefault="006A4D5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2219"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报考岗位排名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51" w:rsidRPr="00B72219" w:rsidRDefault="006A4D5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2219"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备注</w:t>
            </w:r>
          </w:p>
        </w:tc>
      </w:tr>
      <w:tr w:rsidR="00F472E1" w:rsidRPr="00B72219" w:rsidTr="00546A73">
        <w:trPr>
          <w:trHeight w:val="4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51" w:rsidRPr="00B72219" w:rsidRDefault="006A4D51" w:rsidP="006C2F67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51" w:rsidRPr="00B72219" w:rsidRDefault="006A4D51" w:rsidP="006C2F67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51" w:rsidRPr="00B72219" w:rsidRDefault="006A4D51" w:rsidP="006C2F67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51" w:rsidRPr="00B72219" w:rsidRDefault="006A4D51" w:rsidP="006C2F67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51" w:rsidRPr="00B72219" w:rsidRDefault="006A4D51" w:rsidP="006C2F67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1" w:rsidRPr="00B72219" w:rsidRDefault="006A4D51" w:rsidP="006C2F67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51" w:rsidRPr="00B72219" w:rsidRDefault="006A4D51" w:rsidP="006C2F67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51" w:rsidRPr="00B72219" w:rsidRDefault="006A4D51" w:rsidP="006C2F67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D51" w:rsidRPr="00B72219" w:rsidRDefault="006A4D51" w:rsidP="006C2F67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51" w:rsidRPr="00B72219" w:rsidRDefault="006A4D51" w:rsidP="006C2F67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51" w:rsidRPr="00B72219" w:rsidRDefault="006A4D51" w:rsidP="006C2F67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51" w:rsidRPr="00B72219" w:rsidRDefault="006A4D5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2219"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年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51" w:rsidRPr="00B72219" w:rsidRDefault="006A4D51" w:rsidP="006C2F67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 w:rsidRPr="00B72219">
              <w:rPr>
                <w:rFonts w:ascii="仿宋_GB2312" w:eastAsia="仿宋_GB2312" w:hAnsi="宋体" w:cs="宋体" w:hint="eastAsia"/>
                <w:sz w:val="20"/>
                <w:szCs w:val="20"/>
              </w:rPr>
              <w:t>学历或学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51" w:rsidRPr="00B72219" w:rsidRDefault="006A4D5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2219"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专业条件要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51" w:rsidRPr="00B72219" w:rsidRDefault="006A4D5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2219"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其他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51" w:rsidRPr="00B72219" w:rsidRDefault="006A4D51" w:rsidP="006C2F67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51" w:rsidRPr="00B72219" w:rsidRDefault="006A4D51" w:rsidP="006C2F67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51" w:rsidRPr="00B72219" w:rsidRDefault="006A4D51" w:rsidP="006C2F67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472E1" w:rsidRPr="00B72219" w:rsidTr="00546A73">
        <w:trPr>
          <w:trHeight w:val="20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E1" w:rsidRPr="00B72219" w:rsidRDefault="00624D89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2E1" w:rsidRPr="00B72219" w:rsidRDefault="00F472E1" w:rsidP="006C2F67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四川省贸易学校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2E1" w:rsidRPr="00B72219" w:rsidRDefault="00F472E1" w:rsidP="001B0174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F491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机电一体化实</w:t>
            </w:r>
            <w:proofErr w:type="gramStart"/>
            <w:r w:rsidRPr="00DF491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训指导</w:t>
            </w:r>
            <w:proofErr w:type="gramEnd"/>
            <w:r w:rsidRPr="00DF491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教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2E1" w:rsidRPr="00B72219" w:rsidRDefault="00F472E1" w:rsidP="001B0174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3294D">
              <w:rPr>
                <w:rFonts w:ascii="Times New Roman" w:eastAsia="宋体" w:hAnsi="Times New Roman" w:cs="Times New Roman"/>
                <w:sz w:val="20"/>
                <w:szCs w:val="20"/>
              </w:rPr>
              <w:t>0601000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2E1" w:rsidRPr="00B72219" w:rsidRDefault="00F472E1" w:rsidP="001B0174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</w:rPr>
              <w:t>左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2E1" w:rsidRPr="00C70692" w:rsidRDefault="00F472E1" w:rsidP="001B0174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DF4919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9120721131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2E1" w:rsidRPr="00B72219" w:rsidRDefault="00F472E1" w:rsidP="001B0174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2E1" w:rsidRPr="00B72219" w:rsidRDefault="00F472E1" w:rsidP="001B0174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2E1" w:rsidRPr="00B72219" w:rsidRDefault="00F472E1" w:rsidP="001B0174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076D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成都农业科技职业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2E1" w:rsidRPr="00B72219" w:rsidRDefault="00F472E1" w:rsidP="001B0174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0A3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大学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专</w:t>
            </w:r>
            <w:r w:rsidRPr="00670A3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2E1" w:rsidRPr="00B72219" w:rsidRDefault="00F472E1" w:rsidP="001B0174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076D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汽车检修与维修技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2E1" w:rsidRPr="00DE374C" w:rsidRDefault="00F472E1" w:rsidP="001B0174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A4D5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84</w:t>
            </w:r>
            <w:r w:rsidRPr="006A4D5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年</w:t>
            </w:r>
            <w:r w:rsidRPr="006A4D5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6A4D5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月</w:t>
            </w:r>
            <w:r w:rsidRPr="006A4D5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6A4D5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日及以后出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2E1" w:rsidRPr="00DE374C" w:rsidRDefault="00F472E1" w:rsidP="001B0174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F491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国民教育大学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专</w:t>
            </w:r>
            <w:r w:rsidRPr="00DF491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科及以上学历学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72E1" w:rsidRPr="006076DA" w:rsidRDefault="00F472E1" w:rsidP="001B0174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20"/>
              </w:rPr>
              <w:t>汽车检测与维修技术</w:t>
            </w:r>
            <w:r w:rsidRPr="006076DA">
              <w:rPr>
                <w:rFonts w:ascii="Times New Roman" w:eastAsia="宋体" w:hAnsi="Times New Roman" w:cs="Times New Roman" w:hint="eastAsia"/>
                <w:sz w:val="18"/>
                <w:szCs w:val="20"/>
              </w:rPr>
              <w:t>、汽车运用与维修、</w:t>
            </w:r>
          </w:p>
          <w:p w:rsidR="00F472E1" w:rsidRPr="006076DA" w:rsidRDefault="00F472E1" w:rsidP="001B0174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6076DA">
              <w:rPr>
                <w:rFonts w:ascii="Times New Roman" w:eastAsia="宋体" w:hAnsi="Times New Roman" w:cs="Times New Roman" w:hint="eastAsia"/>
                <w:sz w:val="18"/>
                <w:szCs w:val="20"/>
              </w:rPr>
              <w:t>车辆工程、汽车服务工程、汽车维修工程教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2E1" w:rsidRPr="00DE374C" w:rsidRDefault="00F472E1" w:rsidP="00A03107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076DA">
              <w:rPr>
                <w:rFonts w:ascii="Times New Roman" w:eastAsia="宋体" w:hAnsi="Times New Roman" w:cs="Times New Roman" w:hint="eastAsia"/>
                <w:sz w:val="18"/>
                <w:szCs w:val="20"/>
              </w:rPr>
              <w:t>1.</w:t>
            </w:r>
            <w:r w:rsidRPr="006076DA">
              <w:rPr>
                <w:rFonts w:ascii="Times New Roman" w:eastAsia="宋体" w:hAnsi="Times New Roman" w:cs="Times New Roman" w:hint="eastAsia"/>
                <w:sz w:val="18"/>
                <w:szCs w:val="20"/>
              </w:rPr>
              <w:t>具备汽车维修工三级及以上职业资格证；</w:t>
            </w:r>
            <w:r w:rsidRPr="006076DA">
              <w:rPr>
                <w:rFonts w:ascii="Times New Roman" w:eastAsia="宋体" w:hAnsi="Times New Roman" w:cs="Times New Roman" w:hint="eastAsia"/>
                <w:sz w:val="18"/>
                <w:szCs w:val="20"/>
              </w:rPr>
              <w:t>2.</w:t>
            </w:r>
            <w:r w:rsidRPr="006076DA">
              <w:rPr>
                <w:rFonts w:ascii="Times New Roman" w:eastAsia="宋体" w:hAnsi="Times New Roman" w:cs="Times New Roman" w:hint="eastAsia"/>
                <w:sz w:val="18"/>
                <w:szCs w:val="20"/>
              </w:rPr>
              <w:t>大专及本科学历报考者须具备规定的</w:t>
            </w:r>
            <w:r w:rsidRPr="006076DA">
              <w:rPr>
                <w:rFonts w:ascii="Times New Roman" w:eastAsia="宋体" w:hAnsi="Times New Roman" w:cs="Times New Roman" w:hint="eastAsia"/>
                <w:sz w:val="18"/>
                <w:szCs w:val="20"/>
              </w:rPr>
              <w:t>2</w:t>
            </w:r>
            <w:r w:rsidRPr="006076DA">
              <w:rPr>
                <w:rFonts w:ascii="Times New Roman" w:eastAsia="宋体" w:hAnsi="Times New Roman" w:cs="Times New Roman" w:hint="eastAsia"/>
                <w:sz w:val="18"/>
                <w:szCs w:val="20"/>
              </w:rPr>
              <w:t>年及以上基层工作经历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2E1" w:rsidRPr="00B72219" w:rsidRDefault="00F472E1" w:rsidP="001B0174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1C331B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</w:rPr>
              <w:t>9</w:t>
            </w:r>
            <w:r w:rsidRPr="001C331B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.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E1" w:rsidRPr="00B72219" w:rsidRDefault="00F472E1" w:rsidP="001B0174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2219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E1" w:rsidRPr="00B72219" w:rsidRDefault="00F472E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2219">
              <w:rPr>
                <w:rFonts w:ascii="Times New Roman" w:eastAsia="宋体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408896" behindDoc="0" locked="0" layoutInCell="1" allowOverlap="1" wp14:anchorId="45C0B24D" wp14:editId="0C84FDE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19075"/>
                      <wp:effectExtent l="19050" t="0" r="19050" b="9525"/>
                      <wp:wrapNone/>
                      <wp:docPr id="6852" name="文字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09947C2-7C3C-4B12-A71C-E34B4C09DEC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9337A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 1" o:spid="_x0000_s1026" type="#_x0000_t202" style="position:absolute;left:0;text-align:left;margin-left:0;margin-top:0;width:6pt;height:17.25pt;z-index:2514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" filled="f" stroked="f"/>
                  </w:pict>
                </mc:Fallback>
              </mc:AlternateContent>
            </w:r>
            <w:r w:rsidRPr="00B72219">
              <w:rPr>
                <w:rFonts w:ascii="Times New Roman" w:eastAsia="宋体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422208" behindDoc="0" locked="0" layoutInCell="1" allowOverlap="1" wp14:anchorId="650E51A6" wp14:editId="715F445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19075"/>
                      <wp:effectExtent l="19050" t="0" r="19050" b="9525"/>
                      <wp:wrapNone/>
                      <wp:docPr id="6853" name="文字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1E496E9-FD65-4D65-91CD-4B97F15BABF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8D3188D" id="文字 4" o:spid="_x0000_s1026" type="#_x0000_t202" style="position:absolute;left:0;text-align:left;margin-left:0;margin-top:0;width:6pt;height:17.25pt;z-index:2514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" filled="f" stroked="f"/>
                  </w:pict>
                </mc:Fallback>
              </mc:AlternateContent>
            </w:r>
            <w:r w:rsidRPr="00B72219">
              <w:rPr>
                <w:rFonts w:ascii="Times New Roman" w:eastAsia="宋体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435520" behindDoc="0" locked="0" layoutInCell="1" allowOverlap="1" wp14:anchorId="6ECE95AC" wp14:editId="0650EB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19075"/>
                      <wp:effectExtent l="19050" t="0" r="19050" b="9525"/>
                      <wp:wrapNone/>
                      <wp:docPr id="6854" name="文字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F81FFC0-A4FD-49AB-80D6-D31F75029B4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2B1E8D3" id="文字 6" o:spid="_x0000_s1026" type="#_x0000_t202" style="position:absolute;left:0;text-align:left;margin-left:0;margin-top:0;width:6pt;height:17.25pt;z-index:2514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" filled="f" stroked="f"/>
                  </w:pict>
                </mc:Fallback>
              </mc:AlternateContent>
            </w:r>
            <w:r w:rsidRPr="00B72219">
              <w:rPr>
                <w:rFonts w:ascii="Times New Roman" w:eastAsia="宋体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448832" behindDoc="0" locked="0" layoutInCell="1" allowOverlap="1" wp14:anchorId="695F1679" wp14:editId="7FEE20A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19075"/>
                      <wp:effectExtent l="19050" t="0" r="19050" b="9525"/>
                      <wp:wrapNone/>
                      <wp:docPr id="6855" name="文字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C60136C-2DA8-4DC8-BA52-6747EA69464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A40689D" id="文字 8" o:spid="_x0000_s1026" type="#_x0000_t202" style="position:absolute;left:0;text-align:left;margin-left:0;margin-top:0;width:6pt;height:17.25pt;z-index:2514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" filled="f" stroked="f"/>
                  </w:pict>
                </mc:Fallback>
              </mc:AlternateContent>
            </w:r>
            <w:r w:rsidRPr="00B72219">
              <w:rPr>
                <w:rFonts w:ascii="Times New Roman" w:eastAsia="宋体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462144" behindDoc="0" locked="0" layoutInCell="1" allowOverlap="1" wp14:anchorId="6D68B5A9" wp14:editId="650DF75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19075"/>
                      <wp:effectExtent l="19050" t="0" r="19050" b="9525"/>
                      <wp:wrapNone/>
                      <wp:docPr id="6856" name="文字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6931D72-F51A-4F51-A185-90F07437693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ACF221D" id="文字 10" o:spid="_x0000_s1026" type="#_x0000_t202" style="position:absolute;left:0;text-align:left;margin-left:0;margin-top:0;width:6pt;height:17.25pt;z-index:2514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" filled="f" stroked="f"/>
                  </w:pict>
                </mc:Fallback>
              </mc:AlternateContent>
            </w:r>
          </w:p>
        </w:tc>
      </w:tr>
      <w:tr w:rsidR="00F472E1" w:rsidRPr="00B72219" w:rsidTr="00546A73">
        <w:trPr>
          <w:trHeight w:val="16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E1" w:rsidRPr="00B72219" w:rsidRDefault="00624D89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2E1" w:rsidRPr="00B72219" w:rsidRDefault="00F472E1" w:rsidP="006C2F67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四川省贸易学校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2E1" w:rsidRPr="00B72219" w:rsidRDefault="00F472E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网络系统管理人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2E1" w:rsidRPr="00B72219" w:rsidRDefault="00F472E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A4D51">
              <w:rPr>
                <w:rFonts w:ascii="Times New Roman" w:eastAsia="宋体" w:hAnsi="Times New Roman" w:cs="Times New Roman"/>
                <w:sz w:val="20"/>
                <w:szCs w:val="20"/>
              </w:rPr>
              <w:t>0601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2E1" w:rsidRPr="00B72219" w:rsidRDefault="00F472E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</w:rPr>
              <w:t>张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2E1" w:rsidRPr="00C70692" w:rsidRDefault="00F472E1" w:rsidP="006C2F67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A4D51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91207210954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2E1" w:rsidRPr="00B72219" w:rsidRDefault="00F472E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2E1" w:rsidRPr="00B72219" w:rsidRDefault="00F472E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8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2E1" w:rsidRPr="00B72219" w:rsidRDefault="00F472E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西安通信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2E1" w:rsidRPr="00B72219" w:rsidRDefault="00F472E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大学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2E1" w:rsidRPr="00B72219" w:rsidRDefault="00F472E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计算机应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2E1" w:rsidRPr="00DE374C" w:rsidRDefault="00F472E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A4D5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84</w:t>
            </w:r>
            <w:r w:rsidRPr="006A4D5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年</w:t>
            </w:r>
            <w:r w:rsidRPr="006A4D5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6A4D5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月</w:t>
            </w:r>
            <w:r w:rsidRPr="006A4D5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6A4D5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日及以后出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2E1" w:rsidRPr="00DE374C" w:rsidRDefault="00F472E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837C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国民教育</w:t>
            </w:r>
            <w:r w:rsidRPr="006A4D5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大学本科及以上学历学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72E1" w:rsidRPr="006001FE" w:rsidRDefault="00F472E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6001FE">
              <w:rPr>
                <w:rFonts w:ascii="Times New Roman" w:eastAsia="宋体" w:hAnsi="Times New Roman" w:cs="Times New Roman" w:hint="eastAsia"/>
                <w:sz w:val="18"/>
                <w:szCs w:val="20"/>
              </w:rPr>
              <w:t>信息安全、计算机应用、软件工程、计算机应用技术、计算机软件与理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2E1" w:rsidRPr="006001FE" w:rsidRDefault="00F472E1" w:rsidP="00A03107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6001FE">
              <w:rPr>
                <w:rFonts w:ascii="Times New Roman" w:eastAsia="宋体" w:hAnsi="Times New Roman" w:cs="Times New Roman" w:hint="eastAsia"/>
                <w:sz w:val="18"/>
                <w:szCs w:val="20"/>
              </w:rPr>
              <w:t>1.</w:t>
            </w:r>
            <w:r w:rsidRPr="006001FE">
              <w:rPr>
                <w:rFonts w:ascii="Times New Roman" w:eastAsia="宋体" w:hAnsi="Times New Roman" w:cs="Times New Roman" w:hint="eastAsia"/>
                <w:sz w:val="18"/>
                <w:szCs w:val="20"/>
              </w:rPr>
              <w:t>中共正式党员；</w:t>
            </w:r>
            <w:r w:rsidRPr="006001FE">
              <w:rPr>
                <w:rFonts w:ascii="Times New Roman" w:eastAsia="宋体" w:hAnsi="Times New Roman" w:cs="Times New Roman" w:hint="eastAsia"/>
                <w:sz w:val="18"/>
                <w:szCs w:val="20"/>
              </w:rPr>
              <w:t xml:space="preserve"> 2.</w:t>
            </w:r>
            <w:r w:rsidRPr="006001FE">
              <w:rPr>
                <w:rFonts w:ascii="Times New Roman" w:eastAsia="宋体" w:hAnsi="Times New Roman" w:cs="Times New Roman" w:hint="eastAsia"/>
                <w:sz w:val="18"/>
                <w:szCs w:val="20"/>
              </w:rPr>
              <w:t>本科学历报考者须具备规定的</w:t>
            </w:r>
            <w:r w:rsidRPr="006001FE">
              <w:rPr>
                <w:rFonts w:ascii="Times New Roman" w:eastAsia="宋体" w:hAnsi="Times New Roman" w:cs="Times New Roman" w:hint="eastAsia"/>
                <w:sz w:val="18"/>
                <w:szCs w:val="20"/>
              </w:rPr>
              <w:t>2</w:t>
            </w:r>
            <w:r w:rsidRPr="006001FE">
              <w:rPr>
                <w:rFonts w:ascii="Times New Roman" w:eastAsia="宋体" w:hAnsi="Times New Roman" w:cs="Times New Roman" w:hint="eastAsia"/>
                <w:sz w:val="18"/>
                <w:szCs w:val="20"/>
              </w:rPr>
              <w:t>年及以上基层工作经历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2E1" w:rsidRPr="00B72219" w:rsidRDefault="00F472E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</w:rPr>
              <w:t>75.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E1" w:rsidRPr="00B72219" w:rsidRDefault="00F472E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2219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E1" w:rsidRPr="00B72219" w:rsidRDefault="00F472E1" w:rsidP="006C2F67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C3666">
              <w:rPr>
                <w:rFonts w:ascii="Times New Roman" w:eastAsia="宋体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476480" behindDoc="0" locked="0" layoutInCell="1" allowOverlap="1" wp14:anchorId="641C3694" wp14:editId="2966B64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19075"/>
                      <wp:effectExtent l="19050" t="0" r="19050" b="9525"/>
                      <wp:wrapNone/>
                      <wp:docPr id="6851" name="文字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09947C2-7C3C-4B12-A71C-E34B4C09DEC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D4DA55D" id="文字 1" o:spid="_x0000_s1026" type="#_x0000_t202" style="position:absolute;left:0;text-align:left;margin-left:0;margin-top:0;width:6pt;height:17.25pt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" filled="f" stroked="f"/>
                  </w:pict>
                </mc:Fallback>
              </mc:AlternateContent>
            </w:r>
            <w:r w:rsidRPr="00DC3666">
              <w:rPr>
                <w:rFonts w:ascii="Times New Roman" w:eastAsia="宋体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490816" behindDoc="0" locked="0" layoutInCell="1" allowOverlap="1" wp14:anchorId="646B9BB4" wp14:editId="0F4147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19075"/>
                      <wp:effectExtent l="19050" t="0" r="19050" b="9525"/>
                      <wp:wrapNone/>
                      <wp:docPr id="6850" name="文字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1E496E9-FD65-4D65-91CD-4B97F15BABF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BEDE3D9" id="文字 4" o:spid="_x0000_s1026" type="#_x0000_t202" style="position:absolute;left:0;text-align:left;margin-left:0;margin-top:0;width:6pt;height:17.25pt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" filled="f" stroked="f"/>
                  </w:pict>
                </mc:Fallback>
              </mc:AlternateContent>
            </w:r>
            <w:r w:rsidRPr="00DC3666">
              <w:rPr>
                <w:rFonts w:ascii="Times New Roman" w:eastAsia="宋体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05152" behindDoc="0" locked="0" layoutInCell="1" allowOverlap="1" wp14:anchorId="565CC2F5" wp14:editId="3FB025F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19075"/>
                      <wp:effectExtent l="19050" t="0" r="19050" b="9525"/>
                      <wp:wrapNone/>
                      <wp:docPr id="6849" name="文字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F81FFC0-A4FD-49AB-80D6-D31F75029B4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25B92A8" id="文字 6" o:spid="_x0000_s1026" type="#_x0000_t202" style="position:absolute;left:0;text-align:left;margin-left:0;margin-top:0;width:6pt;height:17.25pt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" filled="f" stroked="f"/>
                  </w:pict>
                </mc:Fallback>
              </mc:AlternateContent>
            </w:r>
            <w:r w:rsidRPr="00DC3666">
              <w:rPr>
                <w:rFonts w:ascii="Times New Roman" w:eastAsia="宋体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19488" behindDoc="0" locked="0" layoutInCell="1" allowOverlap="1" wp14:anchorId="63AD6353" wp14:editId="0DC844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19075"/>
                      <wp:effectExtent l="19050" t="0" r="19050" b="9525"/>
                      <wp:wrapNone/>
                      <wp:docPr id="6848" name="文字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C60136C-2DA8-4DC8-BA52-6747EA69464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FA9E249" id="文字 8" o:spid="_x0000_s1026" type="#_x0000_t202" style="position:absolute;left:0;text-align:left;margin-left:0;margin-top:0;width:6pt;height:17.25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" filled="f" stroked="f"/>
                  </w:pict>
                </mc:Fallback>
              </mc:AlternateContent>
            </w:r>
            <w:r w:rsidRPr="00DC366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中共党员</w:t>
            </w:r>
          </w:p>
        </w:tc>
      </w:tr>
      <w:tr w:rsidR="00F472E1" w:rsidRPr="00B72219" w:rsidTr="00546A73">
        <w:trPr>
          <w:trHeight w:val="148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E1" w:rsidRPr="00B72219" w:rsidRDefault="00624D89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2E1" w:rsidRPr="00B72219" w:rsidRDefault="00F472E1" w:rsidP="006C2F67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四川省贸易学校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2E1" w:rsidRPr="00B72219" w:rsidRDefault="00F472E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财会工作人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2E1" w:rsidRPr="00B72219" w:rsidRDefault="00F472E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3294D">
              <w:rPr>
                <w:rFonts w:ascii="Times New Roman" w:eastAsia="宋体" w:hAnsi="Times New Roman" w:cs="Times New Roman"/>
                <w:sz w:val="20"/>
                <w:szCs w:val="20"/>
              </w:rPr>
              <w:t>0601000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2E1" w:rsidRPr="00B72219" w:rsidRDefault="00F472E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</w:rPr>
              <w:t>汪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2E1" w:rsidRPr="00C70692" w:rsidRDefault="00F472E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8837C9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9120721067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2E1" w:rsidRPr="00B72219" w:rsidRDefault="00F472E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2E1" w:rsidRPr="00B72219" w:rsidRDefault="00F472E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94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2E1" w:rsidRPr="00B72219" w:rsidRDefault="00F472E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A460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成都信息工程大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2E1" w:rsidRPr="00B72219" w:rsidRDefault="00F472E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B76A8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大学本科（学士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2E1" w:rsidRPr="00B72219" w:rsidRDefault="00F472E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财务管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2E1" w:rsidRPr="00DE374C" w:rsidRDefault="00F472E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A4D5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84</w:t>
            </w:r>
            <w:r w:rsidRPr="006A4D5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年</w:t>
            </w:r>
            <w:r w:rsidRPr="006A4D5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6A4D5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月</w:t>
            </w:r>
            <w:r w:rsidRPr="006A4D5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6A4D5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日及以后出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2E1" w:rsidRPr="00DE374C" w:rsidRDefault="00F472E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3717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国民教育大学本科及以上学历学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72E1" w:rsidRPr="00DE374C" w:rsidRDefault="00F472E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会计学、财务管理、应用经济学、法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2E1" w:rsidRPr="006001FE" w:rsidRDefault="00F472E1" w:rsidP="00A03107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6001FE">
              <w:rPr>
                <w:rFonts w:ascii="Times New Roman" w:eastAsia="宋体" w:hAnsi="Times New Roman" w:cs="Times New Roman" w:hint="eastAsia"/>
                <w:sz w:val="18"/>
                <w:szCs w:val="20"/>
              </w:rPr>
              <w:t>1.</w:t>
            </w:r>
            <w:r w:rsidRPr="006001FE">
              <w:rPr>
                <w:rFonts w:ascii="Times New Roman" w:eastAsia="宋体" w:hAnsi="Times New Roman" w:cs="Times New Roman" w:hint="eastAsia"/>
                <w:sz w:val="18"/>
                <w:szCs w:val="20"/>
              </w:rPr>
              <w:t>具有会计专业技术初级及以上职称证；</w:t>
            </w:r>
            <w:r w:rsidRPr="006001FE">
              <w:rPr>
                <w:rFonts w:ascii="Times New Roman" w:eastAsia="宋体" w:hAnsi="Times New Roman" w:cs="Times New Roman" w:hint="eastAsia"/>
                <w:sz w:val="18"/>
                <w:szCs w:val="20"/>
              </w:rPr>
              <w:t xml:space="preserve"> 2.</w:t>
            </w:r>
            <w:r w:rsidRPr="006001FE">
              <w:rPr>
                <w:rFonts w:ascii="Times New Roman" w:eastAsia="宋体" w:hAnsi="Times New Roman" w:cs="Times New Roman" w:hint="eastAsia"/>
                <w:sz w:val="18"/>
                <w:szCs w:val="20"/>
              </w:rPr>
              <w:t>本科学历报考者须具备规定的</w:t>
            </w:r>
            <w:r w:rsidRPr="006001FE">
              <w:rPr>
                <w:rFonts w:ascii="Times New Roman" w:eastAsia="宋体" w:hAnsi="Times New Roman" w:cs="Times New Roman" w:hint="eastAsia"/>
                <w:sz w:val="18"/>
                <w:szCs w:val="20"/>
              </w:rPr>
              <w:t>2</w:t>
            </w:r>
            <w:r w:rsidRPr="006001FE">
              <w:rPr>
                <w:rFonts w:ascii="Times New Roman" w:eastAsia="宋体" w:hAnsi="Times New Roman" w:cs="Times New Roman" w:hint="eastAsia"/>
                <w:sz w:val="18"/>
                <w:szCs w:val="20"/>
              </w:rPr>
              <w:t>年及以上基层工作经历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2E1" w:rsidRPr="00B72219" w:rsidRDefault="00F472E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</w:rPr>
              <w:t>79.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E1" w:rsidRPr="00B72219" w:rsidRDefault="00F472E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2219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E1" w:rsidRPr="00B72219" w:rsidRDefault="00F472E1" w:rsidP="006C2F67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2219">
              <w:rPr>
                <w:rFonts w:ascii="Times New Roman" w:eastAsia="宋体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32800" behindDoc="0" locked="0" layoutInCell="1" allowOverlap="1" wp14:anchorId="47E90C88" wp14:editId="52928C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19075"/>
                      <wp:effectExtent l="19050" t="0" r="19050" b="9525"/>
                      <wp:wrapNone/>
                      <wp:docPr id="6857" name="文字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22C430F-F183-440D-9F4E-F1C3AADD945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FF4E80A" id="文字 1" o:spid="_x0000_s1026" type="#_x0000_t202" style="position:absolute;left:0;text-align:left;margin-left:0;margin-top:0;width:6pt;height:17.2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" filled="f" stroked="f"/>
                  </w:pict>
                </mc:Fallback>
              </mc:AlternateContent>
            </w:r>
            <w:r w:rsidRPr="00B72219">
              <w:rPr>
                <w:rFonts w:ascii="Times New Roman" w:eastAsia="宋体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46112" behindDoc="0" locked="0" layoutInCell="1" allowOverlap="1" wp14:anchorId="5B20504F" wp14:editId="01B5D6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19075"/>
                      <wp:effectExtent l="19050" t="0" r="19050" b="9525"/>
                      <wp:wrapNone/>
                      <wp:docPr id="6858" name="文字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290C2A5-B1CC-4BCE-9109-47AE0D1A99D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6D727BB" id="文字 4" o:spid="_x0000_s1026" type="#_x0000_t202" style="position:absolute;left:0;text-align:left;margin-left:0;margin-top:0;width:6pt;height:17.25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" filled="f" stroked="f"/>
                  </w:pict>
                </mc:Fallback>
              </mc:AlternateContent>
            </w:r>
            <w:r w:rsidRPr="00B72219">
              <w:rPr>
                <w:rFonts w:ascii="Times New Roman" w:eastAsia="宋体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59424" behindDoc="0" locked="0" layoutInCell="1" allowOverlap="1" wp14:anchorId="37E6FA6E" wp14:editId="332225A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19075"/>
                      <wp:effectExtent l="19050" t="0" r="19050" b="9525"/>
                      <wp:wrapNone/>
                      <wp:docPr id="6859" name="文字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1DFC2E1-126E-428B-9676-8E39FC808FD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8BDA00D" id="文字 6" o:spid="_x0000_s1026" type="#_x0000_t202" style="position:absolute;left:0;text-align:left;margin-left:0;margin-top:0;width:6pt;height:17.2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" filled="f" stroked="f"/>
                  </w:pict>
                </mc:Fallback>
              </mc:AlternateContent>
            </w:r>
            <w:r w:rsidRPr="00B72219">
              <w:rPr>
                <w:rFonts w:ascii="Times New Roman" w:eastAsia="宋体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72736" behindDoc="0" locked="0" layoutInCell="1" allowOverlap="1" wp14:anchorId="400A6FE6" wp14:editId="6B739F4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19075"/>
                      <wp:effectExtent l="19050" t="0" r="19050" b="9525"/>
                      <wp:wrapNone/>
                      <wp:docPr id="6860" name="文字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EFCECE2-9A82-4FC5-A305-6094E363DF1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95CA839" id="文字 8" o:spid="_x0000_s1026" type="#_x0000_t202" style="position:absolute;left:0;text-align:left;margin-left:0;margin-top:0;width:6pt;height:17.2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" filled="f" stroked="f"/>
                  </w:pict>
                </mc:Fallback>
              </mc:AlternateContent>
            </w:r>
            <w:r w:rsidRPr="00B72219">
              <w:rPr>
                <w:rFonts w:ascii="Times New Roman" w:eastAsia="宋体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86048" behindDoc="0" locked="0" layoutInCell="1" allowOverlap="1" wp14:anchorId="4DB31128" wp14:editId="69A610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19075"/>
                      <wp:effectExtent l="19050" t="0" r="19050" b="9525"/>
                      <wp:wrapNone/>
                      <wp:docPr id="6861" name="文字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C9A300-67E6-4C30-86F8-F77E372A7D1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7970A02" id="文字 10" o:spid="_x0000_s1026" type="#_x0000_t202" style="position:absolute;left:0;text-align:left;margin-left:0;margin-top:0;width:6pt;height:17.2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" filled="f" stroked="f"/>
                  </w:pict>
                </mc:Fallback>
              </mc:AlternateContent>
            </w:r>
            <w:r w:rsidRPr="00B72219">
              <w:rPr>
                <w:rFonts w:ascii="Times New Roman" w:eastAsia="宋体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22D80BC9" wp14:editId="5548F3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19075"/>
                      <wp:effectExtent l="19050" t="0" r="19050" b="9525"/>
                      <wp:wrapNone/>
                      <wp:docPr id="6862" name="文字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4480B8E-8654-4FC2-AA1B-EC950371B3E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25A5E86" id="文字 1" o:spid="_x0000_s1026" type="#_x0000_t202" style="position:absolute;left:0;text-align:left;margin-left:0;margin-top:0;width:6pt;height:17.2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" filled="f" stroked="f"/>
                  </w:pict>
                </mc:Fallback>
              </mc:AlternateContent>
            </w:r>
            <w:r w:rsidRPr="00B72219">
              <w:rPr>
                <w:rFonts w:ascii="Times New Roman" w:eastAsia="宋体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6AA18CDE" wp14:editId="52A61B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19075"/>
                      <wp:effectExtent l="19050" t="0" r="19050" b="9525"/>
                      <wp:wrapNone/>
                      <wp:docPr id="6863" name="文字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C972442-FD7E-435A-ABDC-FEAB42A081A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C55476E" id="文字 4" o:spid="_x0000_s1026" type="#_x0000_t202" style="position:absolute;left:0;text-align:left;margin-left:0;margin-top:0;width:6pt;height:17.2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" filled="f" stroked="f"/>
                  </w:pict>
                </mc:Fallback>
              </mc:AlternateContent>
            </w:r>
            <w:r w:rsidRPr="00B72219">
              <w:rPr>
                <w:rFonts w:ascii="Times New Roman" w:eastAsia="宋体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497DE5EB" wp14:editId="7DEA55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19075"/>
                      <wp:effectExtent l="19050" t="0" r="19050" b="9525"/>
                      <wp:wrapNone/>
                      <wp:docPr id="6864" name="文字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22EA498-CFDF-4431-ADA9-17159566F79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E0E5144" id="文字 6" o:spid="_x0000_s1026" type="#_x0000_t202" style="position:absolute;left:0;text-align:left;margin-left:0;margin-top:0;width:6pt;height:17.2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" filled="f" stroked="f"/>
                  </w:pict>
                </mc:Fallback>
              </mc:AlternateContent>
            </w:r>
            <w:r w:rsidRPr="00B72219">
              <w:rPr>
                <w:rFonts w:ascii="Times New Roman" w:eastAsia="宋体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21E641AB" wp14:editId="1971F2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19075"/>
                      <wp:effectExtent l="19050" t="0" r="19050" b="9525"/>
                      <wp:wrapNone/>
                      <wp:docPr id="6865" name="文字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E5A8601-4E32-429B-B69A-B23868EA96C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F57259C" id="文字 8" o:spid="_x0000_s1026" type="#_x0000_t202" style="position:absolute;left:0;text-align:left;margin-left:0;margin-top:0;width:6pt;height:17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" filled="f" stroked="f"/>
                  </w:pict>
                </mc:Fallback>
              </mc:AlternateContent>
            </w:r>
            <w:r w:rsidRPr="00B72219">
              <w:rPr>
                <w:rFonts w:ascii="Times New Roman" w:eastAsia="宋体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37E2B60" wp14:editId="5A52D2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19075"/>
                      <wp:effectExtent l="19050" t="0" r="19050" b="9525"/>
                      <wp:wrapNone/>
                      <wp:docPr id="6866" name="文字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7C7DA83-DD7F-4807-A26F-1C3207D1A00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8AC69A5" id="文字 10" o:spid="_x0000_s1026" type="#_x0000_t202" style="position:absolute;left:0;text-align:left;margin-left:0;margin-top:0;width:6pt;height:1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" filled="f" stroked="f"/>
                  </w:pict>
                </mc:Fallback>
              </mc:AlternateContent>
            </w:r>
            <w:r w:rsidRPr="00B72219">
              <w:rPr>
                <w:rFonts w:ascii="Times New Roman" w:eastAsia="宋体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66ADCAC" wp14:editId="3CA087A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19075"/>
                      <wp:effectExtent l="19050" t="0" r="19050" b="9525"/>
                      <wp:wrapNone/>
                      <wp:docPr id="6867" name="文字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F569A39-3BFA-4B62-A4C7-8AB74A7C201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EAE6910" id="文字 1" o:spid="_x0000_s1026" type="#_x0000_t202" style="position:absolute;left:0;text-align:left;margin-left:0;margin-top:0;width:6pt;height:17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" filled="f" stroked="f"/>
                  </w:pict>
                </mc:Fallback>
              </mc:AlternateContent>
            </w:r>
            <w:r w:rsidRPr="00B72219">
              <w:rPr>
                <w:rFonts w:ascii="Times New Roman" w:eastAsia="宋体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7581E5D7" wp14:editId="135B5B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19075"/>
                      <wp:effectExtent l="19050" t="0" r="19050" b="9525"/>
                      <wp:wrapNone/>
                      <wp:docPr id="6868" name="文字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EA63988-BBBC-4897-A2ED-3080C17F982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11B2059" id="文字 4" o:spid="_x0000_s1026" type="#_x0000_t202" style="position:absolute;left:0;text-align:left;margin-left:0;margin-top:0;width:6pt;height:17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" filled="f" stroked="f"/>
                  </w:pict>
                </mc:Fallback>
              </mc:AlternateContent>
            </w:r>
            <w:r w:rsidRPr="00B72219">
              <w:rPr>
                <w:rFonts w:ascii="Times New Roman" w:eastAsia="宋体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32DE64BA" wp14:editId="18CAFA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19075"/>
                      <wp:effectExtent l="19050" t="0" r="19050" b="9525"/>
                      <wp:wrapNone/>
                      <wp:docPr id="6869" name="文字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5E89137-2ABA-4163-9531-22C7EA24C3D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55FCD8B" id="文字 6" o:spid="_x0000_s1026" type="#_x0000_t202" style="position:absolute;left:0;text-align:left;margin-left:0;margin-top:0;width:6pt;height:17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" filled="f" stroked="f"/>
                  </w:pict>
                </mc:Fallback>
              </mc:AlternateContent>
            </w:r>
            <w:r w:rsidRPr="00B72219">
              <w:rPr>
                <w:rFonts w:ascii="Times New Roman" w:eastAsia="宋体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3DF70789" wp14:editId="48E8F2F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19075"/>
                      <wp:effectExtent l="19050" t="0" r="19050" b="9525"/>
                      <wp:wrapNone/>
                      <wp:docPr id="6870" name="文字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7254F09-E207-49EF-B538-EEB60A1C218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507AA45" id="文字 8" o:spid="_x0000_s1026" type="#_x0000_t202" style="position:absolute;left:0;text-align:left;margin-left:0;margin-top:0;width:6pt;height:17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" filled="f" stroked="f"/>
                  </w:pict>
                </mc:Fallback>
              </mc:AlternateContent>
            </w:r>
            <w:r w:rsidRPr="00B72219">
              <w:rPr>
                <w:rFonts w:ascii="Times New Roman" w:eastAsia="宋体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2BBE435A" wp14:editId="3D2AA8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19075"/>
                      <wp:effectExtent l="19050" t="0" r="19050" b="9525"/>
                      <wp:wrapNone/>
                      <wp:docPr id="6871" name="文字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BC4C111-1865-4ED9-80EF-E061936E383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40C9749" id="文字 10" o:spid="_x0000_s1026" type="#_x0000_t202" style="position:absolute;left:0;text-align:left;margin-left:0;margin-top:0;width:6pt;height:17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" filled="f" stroked="f"/>
                  </w:pict>
                </mc:Fallback>
              </mc:AlternateContent>
            </w:r>
            <w:r w:rsidRPr="00B72219">
              <w:rPr>
                <w:rFonts w:ascii="Times New Roman" w:eastAsia="宋体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287E5BE2" wp14:editId="1297C0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19075"/>
                      <wp:effectExtent l="19050" t="0" r="19050" b="9525"/>
                      <wp:wrapNone/>
                      <wp:docPr id="6872" name="文字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4067EC6-D088-42B0-8E00-A1926CD5238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6EBE016" id="文字 1" o:spid="_x0000_s1026" type="#_x0000_t202" style="position:absolute;left:0;text-align:left;margin-left:0;margin-top:0;width:6pt;height:17.2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" filled="f" stroked="f"/>
                  </w:pict>
                </mc:Fallback>
              </mc:AlternateContent>
            </w:r>
            <w:r w:rsidRPr="00B72219">
              <w:rPr>
                <w:rFonts w:ascii="Times New Roman" w:eastAsia="宋体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62BDC879" wp14:editId="25C0B09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19075"/>
                      <wp:effectExtent l="19050" t="0" r="19050" b="9525"/>
                      <wp:wrapNone/>
                      <wp:docPr id="6873" name="文字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61AE756-8ADF-42D4-9537-21495BC1956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1596AF3" id="文字 4" o:spid="_x0000_s1026" type="#_x0000_t202" style="position:absolute;left:0;text-align:left;margin-left:0;margin-top:0;width:6pt;height:17.2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" filled="f" stroked="f"/>
                  </w:pict>
                </mc:Fallback>
              </mc:AlternateContent>
            </w:r>
            <w:r w:rsidRPr="00B72219">
              <w:rPr>
                <w:rFonts w:ascii="Times New Roman" w:eastAsia="宋体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6C4424AA" wp14:editId="0D3F7F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19075"/>
                      <wp:effectExtent l="19050" t="0" r="19050" b="9525"/>
                      <wp:wrapNone/>
                      <wp:docPr id="6874" name="文字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FBA991C-9D81-4E88-8FCD-0ACD4352DA9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0970A89" id="文字 6" o:spid="_x0000_s1026" type="#_x0000_t202" style="position:absolute;left:0;text-align:left;margin-left:0;margin-top:0;width:6pt;height:17.2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" filled="f" stroked="f"/>
                  </w:pict>
                </mc:Fallback>
              </mc:AlternateContent>
            </w:r>
            <w:r w:rsidRPr="00B72219">
              <w:rPr>
                <w:rFonts w:ascii="Times New Roman" w:eastAsia="宋体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58056142" wp14:editId="6170F85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19075"/>
                      <wp:effectExtent l="19050" t="0" r="19050" b="9525"/>
                      <wp:wrapNone/>
                      <wp:docPr id="6875" name="文字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78DDF92-7014-4C6F-9E2B-C723468FA9A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A3D558C" id="文字 8" o:spid="_x0000_s1026" type="#_x0000_t202" style="position:absolute;left:0;text-align:left;margin-left:0;margin-top:0;width:6pt;height:17.2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" filled="f" stroked="f"/>
                  </w:pict>
                </mc:Fallback>
              </mc:AlternateContent>
            </w:r>
            <w:r w:rsidRPr="00B72219">
              <w:rPr>
                <w:rFonts w:ascii="Times New Roman" w:eastAsia="宋体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45F419DE" wp14:editId="409121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19075"/>
                      <wp:effectExtent l="19050" t="0" r="19050" b="9525"/>
                      <wp:wrapNone/>
                      <wp:docPr id="6876" name="文字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4AEBF3-49FF-4886-93D6-10BE5A17F4F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04BCE30" id="文字 10" o:spid="_x0000_s1026" type="#_x0000_t202" style="position:absolute;left:0;text-align:left;margin-left:0;margin-top:0;width:6pt;height:17.2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" filled="f" stroked="f"/>
                  </w:pict>
                </mc:Fallback>
              </mc:AlternateContent>
            </w:r>
            <w:r w:rsidRPr="00B72219">
              <w:rPr>
                <w:rFonts w:ascii="Times New Roman" w:eastAsia="宋体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1AC212FE" wp14:editId="225F67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19075"/>
                      <wp:effectExtent l="19050" t="0" r="19050" b="9525"/>
                      <wp:wrapNone/>
                      <wp:docPr id="6877" name="文字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C4BF002-AA62-4BFE-9BAF-E35A1F0DF21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B78D5F8" id="文字 1" o:spid="_x0000_s1026" type="#_x0000_t202" style="position:absolute;left:0;text-align:left;margin-left:0;margin-top:0;width:6pt;height:17.2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" filled="f" stroked="f"/>
                  </w:pict>
                </mc:Fallback>
              </mc:AlternateContent>
            </w:r>
            <w:r w:rsidRPr="00B72219">
              <w:rPr>
                <w:rFonts w:ascii="Times New Roman" w:eastAsia="宋体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41050495" wp14:editId="788D918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19075"/>
                      <wp:effectExtent l="19050" t="0" r="19050" b="9525"/>
                      <wp:wrapNone/>
                      <wp:docPr id="6878" name="文字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B1340A9-4FBD-4066-A3E0-BC64F7064FC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8803336" id="文字 4" o:spid="_x0000_s1026" type="#_x0000_t202" style="position:absolute;left:0;text-align:left;margin-left:0;margin-top:0;width:6pt;height:17.2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" filled="f" stroked="f"/>
                  </w:pict>
                </mc:Fallback>
              </mc:AlternateContent>
            </w:r>
            <w:r w:rsidRPr="00B72219">
              <w:rPr>
                <w:rFonts w:ascii="Times New Roman" w:eastAsia="宋体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664" behindDoc="0" locked="0" layoutInCell="1" allowOverlap="1" wp14:anchorId="6A15F516" wp14:editId="67683A9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19075"/>
                      <wp:effectExtent l="19050" t="0" r="19050" b="9525"/>
                      <wp:wrapNone/>
                      <wp:docPr id="6879" name="文字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58AA22E-EE09-4826-9664-DB8CD974C9F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02C9654" id="文字 6" o:spid="_x0000_s1026" type="#_x0000_t202" style="position:absolute;left:0;text-align:left;margin-left:0;margin-top:0;width:6pt;height:17.2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" filled="f" stroked="f"/>
                  </w:pict>
                </mc:Fallback>
              </mc:AlternateContent>
            </w:r>
            <w:r w:rsidRPr="00B72219">
              <w:rPr>
                <w:rFonts w:ascii="Times New Roman" w:eastAsia="宋体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249D68E9" wp14:editId="45CE7E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19075"/>
                      <wp:effectExtent l="19050" t="0" r="19050" b="9525"/>
                      <wp:wrapNone/>
                      <wp:docPr id="6880" name="文字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FB24FA-FCCA-4386-8F6C-17C5B3C7969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076F089" id="文字 8" o:spid="_x0000_s1026" type="#_x0000_t202" style="position:absolute;left:0;text-align:left;margin-left:0;margin-top:0;width:6pt;height:17.2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" filled="f" stroked="f"/>
                  </w:pict>
                </mc:Fallback>
              </mc:AlternateContent>
            </w:r>
            <w:r w:rsidRPr="00B72219">
              <w:rPr>
                <w:rFonts w:ascii="Times New Roman" w:eastAsia="宋体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2288" behindDoc="0" locked="0" layoutInCell="1" allowOverlap="1" wp14:anchorId="1DCE1B4B" wp14:editId="06F9CF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19075"/>
                      <wp:effectExtent l="19050" t="0" r="19050" b="9525"/>
                      <wp:wrapNone/>
                      <wp:docPr id="6881" name="文字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FB133D1-693A-4CDF-AA97-5E3CC1F2B28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A272AB7" id="文字 10" o:spid="_x0000_s1026" type="#_x0000_t202" style="position:absolute;left:0;text-align:left;margin-left:0;margin-top:0;width:6pt;height:17.2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" filled="f" stroked="f"/>
                  </w:pict>
                </mc:Fallback>
              </mc:AlternateContent>
            </w:r>
            <w:r w:rsidRPr="00B72219">
              <w:rPr>
                <w:rFonts w:ascii="Times New Roman" w:eastAsia="宋体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3887537F" wp14:editId="3A9B0B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19075"/>
                      <wp:effectExtent l="19050" t="0" r="19050" b="9525"/>
                      <wp:wrapNone/>
                      <wp:docPr id="6882" name="文字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4CA2B58-9F87-475D-8E38-743A2074F13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1D41F97" id="文字 1" o:spid="_x0000_s1026" type="#_x0000_t202" style="position:absolute;left:0;text-align:left;margin-left:0;margin-top:0;width:6pt;height:17.2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" filled="f" stroked="f"/>
                  </w:pict>
                </mc:Fallback>
              </mc:AlternateContent>
            </w:r>
            <w:r w:rsidRPr="00B72219">
              <w:rPr>
                <w:rFonts w:ascii="Times New Roman" w:eastAsia="宋体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 wp14:anchorId="69216B93" wp14:editId="4228E3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19075"/>
                      <wp:effectExtent l="19050" t="0" r="19050" b="9525"/>
                      <wp:wrapNone/>
                      <wp:docPr id="6883" name="文字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4D86182-14BE-4210-B373-4FDF4F0B55B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D6AFFDE" id="文字 4" o:spid="_x0000_s1026" type="#_x0000_t202" style="position:absolute;left:0;text-align:left;margin-left:0;margin-top:0;width:6pt;height:17.2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" filled="f" stroked="f"/>
                  </w:pict>
                </mc:Fallback>
              </mc:AlternateContent>
            </w:r>
            <w:r w:rsidRPr="00B72219">
              <w:rPr>
                <w:rFonts w:ascii="Times New Roman" w:eastAsia="宋体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 wp14:anchorId="3599A030" wp14:editId="61A330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19075"/>
                      <wp:effectExtent l="19050" t="0" r="19050" b="9525"/>
                      <wp:wrapNone/>
                      <wp:docPr id="6884" name="文字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F73E519-9AC1-4627-BD5C-238F00A915C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35926C7" id="文字 6" o:spid="_x0000_s1026" type="#_x0000_t202" style="position:absolute;left:0;text-align:left;margin-left:0;margin-top:0;width:6pt;height:17.2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" filled="f" stroked="f"/>
                  </w:pict>
                </mc:Fallback>
              </mc:AlternateContent>
            </w:r>
            <w:r w:rsidRPr="00B72219">
              <w:rPr>
                <w:rFonts w:ascii="Times New Roman" w:eastAsia="宋体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 wp14:anchorId="4C94CAE5" wp14:editId="03388E8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19075"/>
                      <wp:effectExtent l="19050" t="0" r="19050" b="9525"/>
                      <wp:wrapNone/>
                      <wp:docPr id="6885" name="文字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91F5061-A646-4112-8E77-104FC784705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1570F8C" id="文字 8" o:spid="_x0000_s1026" type="#_x0000_t202" style="position:absolute;left:0;text-align:left;margin-left:0;margin-top:0;width:6pt;height:17.2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" filled="f" stroked="f"/>
                  </w:pict>
                </mc:Fallback>
              </mc:AlternateContent>
            </w:r>
            <w:r w:rsidRPr="00B72219">
              <w:rPr>
                <w:rFonts w:ascii="Times New Roman" w:eastAsia="宋体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8848" behindDoc="0" locked="0" layoutInCell="1" allowOverlap="1" wp14:anchorId="2BC0BAFE" wp14:editId="1BD275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19075"/>
                      <wp:effectExtent l="19050" t="0" r="19050" b="9525"/>
                      <wp:wrapNone/>
                      <wp:docPr id="6886" name="文字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39CE20-C067-4EB8-8B41-F8013F831C0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1E46ED3" id="文字 10" o:spid="_x0000_s1026" type="#_x0000_t202" style="position:absolute;left:0;text-align:left;margin-left:0;margin-top:0;width:6pt;height:17.25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" filled="f" stroked="f"/>
                  </w:pict>
                </mc:Fallback>
              </mc:AlternateContent>
            </w:r>
          </w:p>
        </w:tc>
      </w:tr>
    </w:tbl>
    <w:p w:rsidR="00B5551C" w:rsidRPr="00B5551C" w:rsidRDefault="00B5551C" w:rsidP="00B5551C">
      <w:pPr>
        <w:spacing w:line="560" w:lineRule="exact"/>
        <w:rPr>
          <w:rFonts w:ascii="方正小标宋简体" w:eastAsia="方正小标宋简体" w:hAnsiTheme="minorEastAsia" w:cs="Arial"/>
          <w:bCs/>
          <w:sz w:val="32"/>
          <w:szCs w:val="32"/>
        </w:rPr>
      </w:pPr>
    </w:p>
    <w:sectPr w:rsidR="00B5551C" w:rsidRPr="00B5551C" w:rsidSect="00342826">
      <w:pgSz w:w="16838" w:h="11906" w:orient="landscape"/>
      <w:pgMar w:top="1588" w:right="2098" w:bottom="147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0E3" w:rsidRDefault="005D60E3" w:rsidP="001139B3">
      <w:pPr>
        <w:spacing w:after="0"/>
      </w:pPr>
      <w:r>
        <w:separator/>
      </w:r>
    </w:p>
  </w:endnote>
  <w:endnote w:type="continuationSeparator" w:id="0">
    <w:p w:rsidR="005D60E3" w:rsidRDefault="005D60E3" w:rsidP="001139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0E3" w:rsidRDefault="005D60E3" w:rsidP="001139B3">
      <w:pPr>
        <w:spacing w:after="0"/>
      </w:pPr>
      <w:r>
        <w:separator/>
      </w:r>
    </w:p>
  </w:footnote>
  <w:footnote w:type="continuationSeparator" w:id="0">
    <w:p w:rsidR="005D60E3" w:rsidRDefault="005D60E3" w:rsidP="001139B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2704F"/>
    <w:rsid w:val="00082FE3"/>
    <w:rsid w:val="000C7BBD"/>
    <w:rsid w:val="000F104A"/>
    <w:rsid w:val="000F77CC"/>
    <w:rsid w:val="001139B3"/>
    <w:rsid w:val="00195D79"/>
    <w:rsid w:val="001C331B"/>
    <w:rsid w:val="00267BC7"/>
    <w:rsid w:val="002A2D1C"/>
    <w:rsid w:val="002A4609"/>
    <w:rsid w:val="002C204E"/>
    <w:rsid w:val="002D3C1C"/>
    <w:rsid w:val="002E4881"/>
    <w:rsid w:val="00323B43"/>
    <w:rsid w:val="00342826"/>
    <w:rsid w:val="00370258"/>
    <w:rsid w:val="003B208C"/>
    <w:rsid w:val="003B487F"/>
    <w:rsid w:val="003D37D8"/>
    <w:rsid w:val="00426133"/>
    <w:rsid w:val="0043337C"/>
    <w:rsid w:val="004358AB"/>
    <w:rsid w:val="004A2CC6"/>
    <w:rsid w:val="004C052A"/>
    <w:rsid w:val="004C3D4D"/>
    <w:rsid w:val="004D3760"/>
    <w:rsid w:val="004E56D2"/>
    <w:rsid w:val="0053717C"/>
    <w:rsid w:val="00546A73"/>
    <w:rsid w:val="00560188"/>
    <w:rsid w:val="00586F02"/>
    <w:rsid w:val="0059345D"/>
    <w:rsid w:val="005B76A8"/>
    <w:rsid w:val="005C5581"/>
    <w:rsid w:val="005D60E3"/>
    <w:rsid w:val="006001FE"/>
    <w:rsid w:val="006076DA"/>
    <w:rsid w:val="00624D89"/>
    <w:rsid w:val="00657A4C"/>
    <w:rsid w:val="00666121"/>
    <w:rsid w:val="00670A3A"/>
    <w:rsid w:val="00697E95"/>
    <w:rsid w:val="006A4D51"/>
    <w:rsid w:val="00733807"/>
    <w:rsid w:val="00785D0C"/>
    <w:rsid w:val="007D6397"/>
    <w:rsid w:val="008837C9"/>
    <w:rsid w:val="00892A21"/>
    <w:rsid w:val="008B65D7"/>
    <w:rsid w:val="008B7726"/>
    <w:rsid w:val="008F5DE4"/>
    <w:rsid w:val="00916707"/>
    <w:rsid w:val="00972C9D"/>
    <w:rsid w:val="00A03107"/>
    <w:rsid w:val="00A11B8F"/>
    <w:rsid w:val="00A469E5"/>
    <w:rsid w:val="00B3294D"/>
    <w:rsid w:val="00B5551C"/>
    <w:rsid w:val="00B72219"/>
    <w:rsid w:val="00C70692"/>
    <w:rsid w:val="00C97083"/>
    <w:rsid w:val="00D31D50"/>
    <w:rsid w:val="00D52363"/>
    <w:rsid w:val="00D87013"/>
    <w:rsid w:val="00DC3666"/>
    <w:rsid w:val="00DE374C"/>
    <w:rsid w:val="00DF4919"/>
    <w:rsid w:val="00E42F41"/>
    <w:rsid w:val="00EA7F7B"/>
    <w:rsid w:val="00F1555A"/>
    <w:rsid w:val="00F472E1"/>
    <w:rsid w:val="00F82FEF"/>
    <w:rsid w:val="00FA2F6F"/>
    <w:rsid w:val="00FB07D6"/>
    <w:rsid w:val="00FB2577"/>
    <w:rsid w:val="00FE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39B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39B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39B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39B3"/>
    <w:rPr>
      <w:rFonts w:ascii="Tahoma" w:hAnsi="Tahoma"/>
      <w:sz w:val="18"/>
      <w:szCs w:val="18"/>
    </w:rPr>
  </w:style>
  <w:style w:type="table" w:customStyle="1" w:styleId="1">
    <w:name w:val="网格型浅色1"/>
    <w:basedOn w:val="a1"/>
    <w:uiPriority w:val="40"/>
    <w:rsid w:val="00342826"/>
    <w:pPr>
      <w:spacing w:after="0" w:line="240" w:lineRule="auto"/>
    </w:pPr>
    <w:rPr>
      <w:rFonts w:eastAsia="仿宋_GB2312"/>
      <w:kern w:val="2"/>
      <w:sz w:val="3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Balloon Text"/>
    <w:basedOn w:val="a"/>
    <w:link w:val="Char1"/>
    <w:uiPriority w:val="99"/>
    <w:semiHidden/>
    <w:unhideWhenUsed/>
    <w:rsid w:val="004A2CC6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A2CC6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39B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39B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39B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39B3"/>
    <w:rPr>
      <w:rFonts w:ascii="Tahoma" w:hAnsi="Tahoma"/>
      <w:sz w:val="18"/>
      <w:szCs w:val="18"/>
    </w:rPr>
  </w:style>
  <w:style w:type="table" w:customStyle="1" w:styleId="1">
    <w:name w:val="网格型浅色1"/>
    <w:basedOn w:val="a1"/>
    <w:uiPriority w:val="40"/>
    <w:rsid w:val="00342826"/>
    <w:pPr>
      <w:spacing w:after="0" w:line="240" w:lineRule="auto"/>
    </w:pPr>
    <w:rPr>
      <w:rFonts w:eastAsia="仿宋_GB2312"/>
      <w:kern w:val="2"/>
      <w:sz w:val="3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Balloon Text"/>
    <w:basedOn w:val="a"/>
    <w:link w:val="Char1"/>
    <w:uiPriority w:val="99"/>
    <w:semiHidden/>
    <w:unhideWhenUsed/>
    <w:rsid w:val="004A2CC6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A2CC6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84172-2DF0-4BAD-B720-38D36E09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11</Characters>
  <Application>Microsoft Office Word</Application>
  <DocSecurity>0</DocSecurity>
  <Lines>10</Lines>
  <Paragraphs>3</Paragraphs>
  <ScaleCrop>false</ScaleCrop>
  <Company>china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utoBVT</cp:lastModifiedBy>
  <cp:revision>2</cp:revision>
  <cp:lastPrinted>2020-04-26T02:58:00Z</cp:lastPrinted>
  <dcterms:created xsi:type="dcterms:W3CDTF">2020-04-27T01:58:00Z</dcterms:created>
  <dcterms:modified xsi:type="dcterms:W3CDTF">2020-04-27T01:58:00Z</dcterms:modified>
</cp:coreProperties>
</file>